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BC40E8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ثلاثــي الثانـــي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2B7FB4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</w:tblGrid>
      <w:tr w:rsidR="00D67FC7" w:rsidTr="00D67FC7">
        <w:tc>
          <w:tcPr>
            <w:tcW w:w="39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5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5" w:type="dxa"/>
            <w:vAlign w:val="center"/>
          </w:tcPr>
          <w:p w:rsidR="00D67FC7" w:rsidRPr="005F4859" w:rsidRDefault="00D67FC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5" w:type="dxa"/>
            <w:vAlign w:val="center"/>
          </w:tcPr>
          <w:p w:rsidR="00D67FC7" w:rsidRPr="00CD1099" w:rsidRDefault="00D67FC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8.679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5" w:type="dxa"/>
            <w:vAlign w:val="center"/>
          </w:tcPr>
          <w:p w:rsidR="00D67FC7" w:rsidRPr="005F4859" w:rsidRDefault="00D67FC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856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5" w:type="dxa"/>
            <w:vAlign w:val="center"/>
          </w:tcPr>
          <w:p w:rsidR="00D67FC7" w:rsidRPr="005F4859" w:rsidRDefault="00D67FC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829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5" w:type="dxa"/>
            <w:vAlign w:val="center"/>
          </w:tcPr>
          <w:p w:rsidR="00D67FC7" w:rsidRPr="005F4859" w:rsidRDefault="00D67FC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54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5" w:type="dxa"/>
            <w:vAlign w:val="center"/>
          </w:tcPr>
          <w:p w:rsidR="00D67FC7" w:rsidRPr="00D033E1" w:rsidRDefault="00D67FC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01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5" w:type="dxa"/>
            <w:vAlign w:val="center"/>
          </w:tcPr>
          <w:p w:rsidR="00D67FC7" w:rsidRPr="00D033E1" w:rsidRDefault="00D67FC7" w:rsidP="00D67FC7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51,121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5" w:type="dxa"/>
            <w:vAlign w:val="center"/>
          </w:tcPr>
          <w:p w:rsidR="00D67FC7" w:rsidRPr="009928CD" w:rsidRDefault="00D67FC7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لحوم،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، مواد التجميل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5" w:type="dxa"/>
            <w:vAlign w:val="center"/>
          </w:tcPr>
          <w:p w:rsidR="00D67FC7" w:rsidRPr="00651A7E" w:rsidRDefault="00D67FC7" w:rsidP="00D67FC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15.976.048,22  </w:t>
            </w:r>
            <w:r>
              <w:rPr>
                <w:rFonts w:hint="cs"/>
                <w:b/>
                <w:bCs/>
                <w:rtl/>
                <w:lang w:bidi="ar-DZ"/>
              </w:rPr>
              <w:t>(منها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: 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</w:rPr>
              <w:t>14.149.200,00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د ج عيني) 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5" w:type="dxa"/>
            <w:vAlign w:val="center"/>
          </w:tcPr>
          <w:p w:rsidR="00D67FC7" w:rsidRPr="009F0C7B" w:rsidRDefault="00D67FC7" w:rsidP="00D67FC7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29.013.411,85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5" w:type="dxa"/>
            <w:vAlign w:val="center"/>
          </w:tcPr>
          <w:p w:rsidR="00D67FC7" w:rsidRPr="009F0C7B" w:rsidRDefault="00D67FC7" w:rsidP="00D67FC7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2.550,00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5" w:type="dxa"/>
            <w:vAlign w:val="center"/>
          </w:tcPr>
          <w:p w:rsidR="00D67FC7" w:rsidRPr="009F0C7B" w:rsidRDefault="00D67FC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.648.309 ,89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D67FC7"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D67FC7"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5" w:type="dxa"/>
            <w:vAlign w:val="center"/>
          </w:tcPr>
          <w:p w:rsidR="00D67FC7" w:rsidRDefault="00D67FC7" w:rsidP="00745D24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8.097.655,77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056BB2" w:rsidRPr="00AB170B" w:rsidRDefault="00056BB2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رض أو بيع منتوج يعلم انه فاسد أو سام أو خطير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F42B4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  <w:p w:rsidR="0008346B" w:rsidRPr="0008346B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spellStart"/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قلة</w:t>
            </w:r>
            <w:r w:rsidR="00CD109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تمام</w:t>
            </w:r>
            <w:proofErr w:type="spell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مهام الرقابة.</w:t>
            </w: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D2030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345D02" w:rsidRPr="00345D02" w:rsidRDefault="00345D02" w:rsidP="00345D0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فواتير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ير مطابقة.</w:t>
            </w:r>
          </w:p>
          <w:p w:rsidR="00ED2030" w:rsidRDefault="00345D02" w:rsidP="00345D0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  <w:r w:rsidR="00ED203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غير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شهار البيانات القانونية للأشخاص الاعتباريين.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A55B0" w:rsidRDefault="002A55B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مارسة 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نشاط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جاري دون رخصة أو الاعتماد.</w:t>
            </w:r>
          </w:p>
          <w:p w:rsidR="00ED2030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  <w:p w:rsidR="00ED2030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خارج موضوع السجل التجاري.</w:t>
            </w:r>
          </w:p>
          <w:p w:rsidR="00ED2030" w:rsidRPr="00E878C2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بسجل تجاري منتهي الصلاحية.</w:t>
            </w:r>
          </w:p>
        </w:tc>
      </w:tr>
    </w:tbl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lang w:bidi="ar-DZ"/>
        </w:rPr>
      </w:pPr>
    </w:p>
    <w:p w:rsidR="00D97D5F" w:rsidRDefault="00D97D5F" w:rsidP="00D97D5F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F42B4" w:rsidRPr="009928CD" w:rsidRDefault="00AB170B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lastRenderedPageBreak/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BC40E8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لاثــي الثانـــي</w:t>
      </w:r>
      <w:r w:rsidR="00BC40E8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2B7FB4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8B085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68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5B5F20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5B5F20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5B5F2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5B5F20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5B5F20" w:rsidP="005B5F20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1096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</w:t>
            </w:r>
            <w:r w:rsidR="00924FC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bookmarkStart w:id="0" w:name="_GoBack"/>
            <w:bookmarkEnd w:id="0"/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5B5F20" w:rsidP="008B0851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2.429,75</w:t>
            </w:r>
          </w:p>
        </w:tc>
      </w:tr>
    </w:tbl>
    <w:p w:rsidR="00AB170B" w:rsidRPr="009928CD" w:rsidRDefault="00AB170B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مشترك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 (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لال </w:t>
      </w:r>
      <w:r w:rsidR="00BC40E8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لاثــي الثانـــي</w:t>
      </w:r>
      <w:r w:rsidR="00BC40E8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2B7FB4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5B5F20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5B5F20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9521B2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6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5B5F20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02.109.949,52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5B5F2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 w:rsidR="005B5F2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5B5F20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.648.309,89</w:t>
            </w:r>
          </w:p>
        </w:tc>
      </w:tr>
    </w:tbl>
    <w:p w:rsidR="002C6BCC" w:rsidRPr="002C6BCC" w:rsidRDefault="00F451A0" w:rsidP="002C6BCC">
      <w:pPr>
        <w:jc w:val="center"/>
        <w:rPr>
          <w:rFonts w:cs="الشهيد محمد الدره"/>
          <w:rtl/>
          <w:lang w:bidi="ar-DZ"/>
        </w:rPr>
      </w:pP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sectPr w:rsidR="002C6BCC" w:rsidRPr="002C6BCC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9D" w:rsidRDefault="00C3579D">
      <w:r>
        <w:separator/>
      </w:r>
    </w:p>
  </w:endnote>
  <w:endnote w:type="continuationSeparator" w:id="0">
    <w:p w:rsidR="00C3579D" w:rsidRDefault="00C3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9D" w:rsidRDefault="00C3579D">
      <w:r>
        <w:separator/>
      </w:r>
    </w:p>
  </w:footnote>
  <w:footnote w:type="continuationSeparator" w:id="0">
    <w:p w:rsidR="00C3579D" w:rsidRDefault="00C3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6BB2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2B92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AC0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5B0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B7FB4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C6BCC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028C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5D02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115"/>
    <w:rsid w:val="00587C7D"/>
    <w:rsid w:val="00587C88"/>
    <w:rsid w:val="00587F9F"/>
    <w:rsid w:val="00590AD1"/>
    <w:rsid w:val="00590F38"/>
    <w:rsid w:val="005943EF"/>
    <w:rsid w:val="00595396"/>
    <w:rsid w:val="0059634B"/>
    <w:rsid w:val="00597320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5F20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101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708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130B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4DFD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0851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BDE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38B7"/>
    <w:rsid w:val="009246D1"/>
    <w:rsid w:val="00924FCA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1B2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18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A9E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77F12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E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579D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6F93"/>
    <w:rsid w:val="00D475F2"/>
    <w:rsid w:val="00D50D27"/>
    <w:rsid w:val="00D518CF"/>
    <w:rsid w:val="00D52B45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67FC7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97D5F"/>
    <w:rsid w:val="00DA0CE8"/>
    <w:rsid w:val="00DA1342"/>
    <w:rsid w:val="00DA196C"/>
    <w:rsid w:val="00DA1D1F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5F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2E4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51A0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CEFE3-B520-491E-9949-79302C9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16</cp:revision>
  <cp:lastPrinted>2015-02-17T08:33:00Z</cp:lastPrinted>
  <dcterms:created xsi:type="dcterms:W3CDTF">2014-03-04T10:44:00Z</dcterms:created>
  <dcterms:modified xsi:type="dcterms:W3CDTF">2016-09-14T08:30:00Z</dcterms:modified>
</cp:coreProperties>
</file>